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969E" w14:textId="07CBCD75" w:rsidR="00BC388A" w:rsidRPr="002715CF" w:rsidRDefault="00202DF8" w:rsidP="00BC388A">
      <w:pPr>
        <w:pStyle w:val="Title"/>
        <w:rPr>
          <w:rFonts w:ascii="Calibri Light" w:hAnsi="Calibri Light" w:cs="Calibri Light"/>
        </w:rPr>
      </w:pPr>
      <w:r>
        <w:rPr>
          <w:rFonts w:ascii="Calibri Light" w:hAnsi="Calibri Light"/>
          <w:noProof/>
        </w:rPr>
        <w:drawing>
          <wp:anchor distT="0" distB="0" distL="114300" distR="114300" simplePos="0" relativeHeight="251665408" behindDoc="1" locked="0" layoutInCell="1" allowOverlap="1" wp14:anchorId="65EF4972" wp14:editId="79BFF930">
            <wp:simplePos x="0" y="0"/>
            <wp:positionH relativeFrom="column">
              <wp:posOffset>5444546</wp:posOffset>
            </wp:positionH>
            <wp:positionV relativeFrom="paragraph">
              <wp:posOffset>18747</wp:posOffset>
            </wp:positionV>
            <wp:extent cx="862330" cy="815975"/>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2330" cy="815975"/>
                    </a:xfrm>
                    <a:prstGeom prst="rect">
                      <a:avLst/>
                    </a:prstGeom>
                    <a:ln>
                      <a:noFill/>
                    </a:ln>
                  </pic:spPr>
                </pic:pic>
              </a:graphicData>
            </a:graphic>
          </wp:anchor>
        </w:drawing>
      </w:r>
      <w:r>
        <w:rPr>
          <w:rFonts w:ascii="Calibri Light" w:hAnsi="Calibri Light"/>
          <w:noProof/>
        </w:rPr>
        <mc:AlternateContent>
          <mc:Choice Requires="wps">
            <w:drawing>
              <wp:anchor distT="0" distB="0" distL="114300" distR="114300" simplePos="0" relativeHeight="251664384" behindDoc="1" locked="0" layoutInCell="1" allowOverlap="1" wp14:anchorId="3592CB71" wp14:editId="4C5DFCE8">
                <wp:simplePos x="0" y="0"/>
                <wp:positionH relativeFrom="margin">
                  <wp:posOffset>-734885</wp:posOffset>
                </wp:positionH>
                <wp:positionV relativeFrom="paragraph">
                  <wp:posOffset>-42074</wp:posOffset>
                </wp:positionV>
                <wp:extent cx="7382062" cy="1262209"/>
                <wp:effectExtent l="0" t="0" r="28575" b="14605"/>
                <wp:wrapNone/>
                <wp:docPr id="13" name="Rectangle 13"/>
                <wp:cNvGraphicFramePr/>
                <a:graphic xmlns:a="http://schemas.openxmlformats.org/drawingml/2006/main">
                  <a:graphicData uri="http://schemas.microsoft.com/office/word/2010/wordprocessingShape">
                    <wps:wsp>
                      <wps:cNvSpPr/>
                      <wps:spPr>
                        <a:xfrm>
                          <a:off x="0" y="0"/>
                          <a:ext cx="7382062" cy="1262209"/>
                        </a:xfrm>
                        <a:prstGeom prst="rect">
                          <a:avLst/>
                        </a:prstGeom>
                        <a:solidFill>
                          <a:schemeClr val="tx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57F" id="Rectangle 13" o:spid="_x0000_s1026" style="position:absolute;margin-left:-57.85pt;margin-top:-3.3pt;width:581.25pt;height:99.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" fillcolor="#00338d [3215]" strokeweight="1pt">
                <w10:wrap anchorx="margin"/>
              </v:rect>
            </w:pict>
          </mc:Fallback>
        </mc:AlternateContent>
      </w:r>
      <w:r>
        <w:rPr>
          <w:rFonts w:ascii="Calibri Light" w:hAnsi="Calibri Light"/>
          <w:noProof/>
        </w:rPr>
        <mc:AlternateContent>
          <mc:Choice Requires="wps">
            <w:drawing>
              <wp:anchor distT="0" distB="0" distL="114300" distR="114300" simplePos="0" relativeHeight="251668480" behindDoc="0" locked="0" layoutInCell="1" allowOverlap="1" wp14:anchorId="41BD9672" wp14:editId="2C299CCA">
                <wp:simplePos x="0" y="0"/>
                <wp:positionH relativeFrom="column">
                  <wp:posOffset>17780</wp:posOffset>
                </wp:positionH>
                <wp:positionV relativeFrom="paragraph">
                  <wp:posOffset>663022</wp:posOffset>
                </wp:positionV>
                <wp:extent cx="4250055" cy="0"/>
                <wp:effectExtent l="0" t="19050" r="55245" b="38100"/>
                <wp:wrapNone/>
                <wp:docPr id="17" name="Straight Connector 17"/>
                <wp:cNvGraphicFramePr/>
                <a:graphic xmlns:a="http://schemas.openxmlformats.org/drawingml/2006/main">
                  <a:graphicData uri="http://schemas.microsoft.com/office/word/2010/wordprocessingShape">
                    <wps:wsp>
                      <wps:cNvCnPr/>
                      <wps:spPr>
                        <a:xfrm>
                          <a:off x="0" y="0"/>
                          <a:ext cx="4250055" cy="0"/>
                        </a:xfrm>
                        <a:prstGeom prst="line">
                          <a:avLst/>
                        </a:prstGeom>
                        <a:ln w="57150">
                          <a:solidFill>
                            <a:schemeClr val="accent2"/>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57296DD"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2.2pt" to="33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" strokecolor="#ebb700 [3205]" strokeweight="4.5pt">
                <v:stroke joinstyle="miter"/>
              </v:line>
            </w:pict>
          </mc:Fallback>
        </mc:AlternateContent>
      </w:r>
      <w:r>
        <w:rPr>
          <w:rFonts w:ascii="Calibri Light" w:hAnsi="Calibri Light"/>
        </w:rPr>
        <w:t>Die Lions-Connection</w:t>
      </w:r>
    </w:p>
    <w:p w14:paraId="4BACEB16" w14:textId="60B2CC15" w:rsidR="00BC388A" w:rsidRPr="002715CF" w:rsidRDefault="0086448C" w:rsidP="00BC388A">
      <w:pPr>
        <w:pStyle w:val="Subtitle"/>
        <w:rPr>
          <w:rFonts w:ascii="Calibri Light" w:hAnsi="Calibri Light" w:cs="Calibri Light"/>
        </w:rPr>
      </w:pPr>
      <w:r>
        <w:rPr>
          <w:rFonts w:ascii="Calibri Light" w:hAnsi="Calibri Light"/>
          <w:noProof/>
        </w:rPr>
        <mc:AlternateContent>
          <mc:Choice Requires="wps">
            <w:drawing>
              <wp:anchor distT="0" distB="0" distL="114300" distR="114300" simplePos="0" relativeHeight="251667456" behindDoc="0" locked="0" layoutInCell="1" allowOverlap="1" wp14:anchorId="14B3540C" wp14:editId="6BDB3FF7">
                <wp:simplePos x="0" y="0"/>
                <wp:positionH relativeFrom="column">
                  <wp:posOffset>5383184</wp:posOffset>
                </wp:positionH>
                <wp:positionV relativeFrom="paragraph">
                  <wp:posOffset>133358</wp:posOffset>
                </wp:positionV>
                <wp:extent cx="1173139" cy="280657"/>
                <wp:effectExtent l="0" t="0" r="8255" b="5715"/>
                <wp:wrapNone/>
                <wp:docPr id="5" name="Text Box 5"/>
                <wp:cNvGraphicFramePr/>
                <a:graphic xmlns:a="http://schemas.openxmlformats.org/drawingml/2006/main">
                  <a:graphicData uri="http://schemas.microsoft.com/office/word/2010/wordprocessingShape">
                    <wps:wsp>
                      <wps:cNvSpPr txBox="1"/>
                      <wps:spPr>
                        <a:xfrm>
                          <a:off x="0" y="0"/>
                          <a:ext cx="1173139" cy="280657"/>
                        </a:xfrm>
                        <a:prstGeom prst="rect">
                          <a:avLst/>
                        </a:prstGeom>
                        <a:noFill/>
                        <a:ln w="6350">
                          <a:noFill/>
                        </a:ln>
                      </wps:spPr>
                      <wps:txbx>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Datu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3540C" id="_x0000_t202" coordsize="21600,21600" o:spt="202" path="m,l,21600r21600,l21600,xe">
                <v:stroke joinstyle="miter"/>
                <v:path gradientshapeok="t" o:connecttype="rect"/>
              </v:shapetype>
              <v:shape id="Text Box 5" o:spid="_x0000_s1026" type="#_x0000_t202" style="position:absolute;margin-left:423.85pt;margin-top:10.5pt;width:92.3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" filled="f" stroked="f" strokeweight=".5pt">
                <v:textbox inset="0,,0">
                  <w:txbxContent>
                    <w:p w14:paraId="01314887" w14:textId="770C79C3" w:rsidR="0086448C" w:rsidRPr="002715CF" w:rsidRDefault="00B83D16" w:rsidP="0086448C">
                      <w:pPr>
                        <w:jc w:val="center"/>
                        <w:rPr>
                          <w:rFonts w:ascii="Calibri" w:hAnsi="Calibri" w:cs="Calibri"/>
                          <w:b/>
                          <w:color w:val="EBB700" w:themeColor="accent2"/>
                          <w:sz w:val="24"/>
                        </w:rPr>
                      </w:pPr>
                      <w:r>
                        <w:rPr>
                          <w:rFonts w:ascii="Calibri" w:hAnsi="Calibri"/>
                          <w:b/>
                          <w:color w:val="EBB700" w:themeColor="accent2"/>
                          <w:sz w:val="24"/>
                        </w:rPr>
                        <w:t>Datum</w:t>
                      </w:r>
                    </w:p>
                  </w:txbxContent>
                </v:textbox>
              </v:shape>
            </w:pict>
          </mc:Fallback>
        </mc:AlternateContent>
      </w:r>
      <w:r>
        <w:rPr>
          <w:rFonts w:ascii="Calibri Light" w:hAnsi="Calibri Light"/>
        </w:rPr>
        <w:t>Neuigkeiten für _______ Lions im Distrikt ___ Zone  ___</w:t>
      </w:r>
    </w:p>
    <w:p w14:paraId="43C393F8" w14:textId="77777777" w:rsidR="00E7264C" w:rsidRDefault="00E7264C" w:rsidP="007A55DB">
      <w:pPr>
        <w:pStyle w:val="Heading1"/>
        <w:sectPr w:rsidR="00E7264C" w:rsidSect="0086448C">
          <w:headerReference w:type="default" r:id="rId10"/>
          <w:footerReference w:type="default" r:id="rId11"/>
          <w:pgSz w:w="12240" w:h="15840" w:code="1"/>
          <w:pgMar w:top="720" w:right="1440" w:bottom="720" w:left="1440" w:header="360" w:footer="360" w:gutter="0"/>
          <w:cols w:space="720"/>
          <w:titlePg/>
          <w:docGrid w:linePitch="360"/>
        </w:sectPr>
      </w:pPr>
    </w:p>
    <w:p w14:paraId="411056ED" w14:textId="747AB554" w:rsidR="007A55DB" w:rsidRPr="008A79D8" w:rsidRDefault="00EE3BE8" w:rsidP="007A55DB">
      <w:pPr>
        <w:pStyle w:val="Heading1"/>
        <w:rPr>
          <w:rFonts w:ascii="Calibri Light" w:hAnsi="Calibri Light" w:cs="Calibri Light"/>
          <w:color w:val="00B050"/>
        </w:rPr>
      </w:pPr>
      <w:r>
        <w:rPr>
          <w:rFonts w:ascii="Calibri Light" w:hAnsi="Calibri Light"/>
        </w:rPr>
        <w:t xml:space="preserve">Erfolge der Lions </w:t>
      </w:r>
    </w:p>
    <w:p w14:paraId="2AE3A707" w14:textId="77777777" w:rsidR="00074FC8" w:rsidRPr="002715CF" w:rsidRDefault="00F86733" w:rsidP="00D12CF2">
      <w:pPr>
        <w:rPr>
          <w:rFonts w:ascii="Calibri Light" w:hAnsi="Calibri Light" w:cs="Calibri Light"/>
        </w:rPr>
      </w:pPr>
      <w:r>
        <w:rPr>
          <w:rFonts w:ascii="Calibri Light" w:hAnsi="Calibri Light"/>
        </w:rPr>
        <w:t xml:space="preserve">Eine Erfolgsgeschichte ist immer ein guter Anfang für einen Newsletter.  Wer hat ein hervorragendes Hilfsprojekt auf die Beine gestellt?  Wer hat etliche neue Clubmitglieder gewonnen oder das Gemeinschaftserlebnis gefördert? Wer hat ausgezeichnete Führungskräfteschulung gemacht oder daran teilgenommen? Wer hat eine große Social Media-Gefolgschaft?  Das alles könnte Leser/innen interessieren und eine Inspiration für Lions sein.  </w:t>
      </w:r>
    </w:p>
    <w:p w14:paraId="7A8B84B7" w14:textId="6E5C3406" w:rsidR="00EF6B1E" w:rsidRPr="002715CF" w:rsidRDefault="00842D88" w:rsidP="00D12CF2">
      <w:pPr>
        <w:rPr>
          <w:rFonts w:ascii="Calibri Light" w:hAnsi="Calibri Light" w:cs="Calibri Light"/>
        </w:rPr>
      </w:pPr>
      <w:r>
        <w:rPr>
          <w:rFonts w:ascii="Calibri Light" w:hAnsi="Calibri Light"/>
          <w:noProof/>
        </w:rPr>
        <w:drawing>
          <wp:anchor distT="0" distB="0" distL="114300" distR="114300" simplePos="0" relativeHeight="251652096" behindDoc="0" locked="0" layoutInCell="1" allowOverlap="1" wp14:anchorId="6ABF7C05" wp14:editId="4F05C234">
            <wp:simplePos x="0" y="0"/>
            <wp:positionH relativeFrom="margin">
              <wp:align>left</wp:align>
            </wp:positionH>
            <wp:positionV relativeFrom="paragraph">
              <wp:posOffset>-1905</wp:posOffset>
            </wp:positionV>
            <wp:extent cx="2171700" cy="13442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171700" cy="134429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rPr>
        <w:t xml:space="preserve">Wenn Sie vorhaben, regelmäßig einen Newsletter zu veröffentlichen, sollten Sie in Erwägung ziehen, beim Hauptartikel turnusmäßig  zwischen den Themen Hilfeleistungen, Mitgliedschaft, Führungskräfteentwicklung und Marketing zu wechseln.  Wenn Sie nach Geschichten fragen ist es hilfreich, ein Thema im Sinn  zu haben.  Auf eine konkrete Frage erhalten Sie  meistens mehr Antworten, als auf eine allgemein gehaltene. </w:t>
      </w:r>
    </w:p>
    <w:p w14:paraId="556F6421" w14:textId="77777777" w:rsidR="00F86733" w:rsidRPr="002715CF" w:rsidRDefault="00C2411B" w:rsidP="00D12CF2">
      <w:pPr>
        <w:rPr>
          <w:rFonts w:ascii="Calibri Light" w:hAnsi="Calibri Light" w:cs="Calibri Light"/>
        </w:rPr>
      </w:pPr>
      <w:r>
        <w:rPr>
          <w:rFonts w:ascii="Calibri Light" w:hAnsi="Calibri Light"/>
        </w:rPr>
        <w:t xml:space="preserve">Es immer eine gute Idee, möglichst ein Foto der Lions oder des Clubs in Aktion einzubeziehen.  In den Marken-Leitlinien finden Sie Tipps, wie man fotografiert und Fotos bearbeitet, die Sie von unserer </w:t>
      </w:r>
      <w:hyperlink r:id="rId14" w:history="1">
        <w:r>
          <w:rPr>
            <w:rStyle w:val="Hyperlink"/>
            <w:rFonts w:ascii="Calibri Light" w:hAnsi="Calibri Light"/>
          </w:rPr>
          <w:t>Marke und Marketing Webseite</w:t>
        </w:r>
      </w:hyperlink>
      <w:r>
        <w:rPr>
          <w:rFonts w:ascii="Calibri Light" w:hAnsi="Calibri Light"/>
        </w:rPr>
        <w:t xml:space="preserve"> zusammen mit Logos und Fotos herunterladen können.    </w:t>
      </w:r>
    </w:p>
    <w:p w14:paraId="2D612560" w14:textId="77777777" w:rsidR="009F55D3" w:rsidRPr="002715CF" w:rsidRDefault="005D1F2A" w:rsidP="00D12CF2">
      <w:pPr>
        <w:rPr>
          <w:rFonts w:ascii="Calibri Light" w:hAnsi="Calibri Light" w:cs="Calibri Light"/>
        </w:rPr>
      </w:pPr>
      <w:r>
        <w:rPr>
          <w:rFonts w:ascii="Calibri Light" w:hAnsi="Calibri Light"/>
        </w:rPr>
        <w:t xml:space="preserve">Zitate verleihen Ihrer Geschichte Charakter.  Fragen wie „Warum ist dir das wichtig?“, „Was hast du über dich selbst herausgefunden?“ oder „Wovon sollte jedermann gehört haben?“ können zu aussagekräftigen Zitaten führen, die bei Lions gut ankommen.  </w:t>
      </w:r>
    </w:p>
    <w:p w14:paraId="02E3901F" w14:textId="77777777" w:rsidR="00C2411B" w:rsidRPr="002715CF" w:rsidRDefault="00C2411B" w:rsidP="00D12CF2">
      <w:pPr>
        <w:rPr>
          <w:rFonts w:ascii="Calibri Light" w:hAnsi="Calibri Light" w:cs="Calibri Light"/>
        </w:rPr>
      </w:pPr>
      <w:r>
        <w:rPr>
          <w:rFonts w:ascii="Calibri Light" w:hAnsi="Calibri Light"/>
        </w:rPr>
        <w:t xml:space="preserve">Wenn Sie mehr darüber erfahren möchten, wie eine Lions-Geschichte wirkungsvoll erzählt werden kann, schauen Sie sich die Webinar-Aufnahme  </w:t>
      </w:r>
      <w:hyperlink r:id="rId15" w:history="1">
        <w:r>
          <w:rPr>
            <w:rStyle w:val="Hyperlink"/>
            <w:rFonts w:ascii="Calibri Light" w:hAnsi="Calibri Light"/>
            <w:i/>
          </w:rPr>
          <w:t xml:space="preserve">Die Kunst, eine Geschichte zu erzählen </w:t>
        </w:r>
      </w:hyperlink>
      <w:r>
        <w:rPr>
          <w:rFonts w:ascii="Calibri Light" w:hAnsi="Calibri Light"/>
        </w:rPr>
        <w:t xml:space="preserve"> auf der Lions Clubs-Webseite an.</w:t>
      </w:r>
    </w:p>
    <w:p w14:paraId="6F1CAA3C" w14:textId="77777777" w:rsidR="00507D38" w:rsidRPr="002715CF" w:rsidRDefault="00507D38" w:rsidP="00507D38">
      <w:pPr>
        <w:pStyle w:val="Heading1"/>
        <w:rPr>
          <w:rFonts w:ascii="Calibri Light" w:hAnsi="Calibri Light" w:cs="Calibri Light"/>
        </w:rPr>
      </w:pPr>
      <w:r>
        <w:rPr>
          <w:rFonts w:ascii="Calibri Light" w:hAnsi="Calibri Light"/>
        </w:rPr>
        <w:t>Leistungen der Clubs</w:t>
      </w:r>
    </w:p>
    <w:p w14:paraId="5A69E42C" w14:textId="5074C4E6" w:rsidR="00B83D16" w:rsidRDefault="00B774B3" w:rsidP="00B774B3">
      <w:pPr>
        <w:rPr>
          <w:rFonts w:ascii="Calibri Light" w:hAnsi="Calibri Light" w:cs="Calibri Light"/>
          <w:color w:val="FF0000"/>
        </w:rPr>
      </w:pPr>
      <w:r>
        <w:rPr>
          <w:rFonts w:ascii="Calibri Light" w:hAnsi="Calibri Light"/>
        </w:rPr>
        <w:t xml:space="preserve">Hier sind ein paar Beispiele dafür, was unsere Clubs in letzter Zeit auf die Beine gestellt haben.  Wir gratulieren allen unseren hochmotivierten Lions und Leos! </w:t>
      </w:r>
      <w:r>
        <w:rPr>
          <w:rFonts w:ascii="Calibri Light" w:hAnsi="Calibri Light"/>
          <w:color w:val="FF0000"/>
        </w:rPr>
        <w:t xml:space="preserve"> </w:t>
      </w:r>
    </w:p>
    <w:p w14:paraId="39BBA9C0" w14:textId="217CF9C8" w:rsidR="00B774B3" w:rsidRDefault="00991B35" w:rsidP="00B774B3">
      <w:pPr>
        <w:rPr>
          <w:rFonts w:ascii="Calibri Light" w:hAnsi="Calibri Light" w:cs="Calibri Light"/>
          <w:color w:val="FF0000"/>
        </w:rPr>
      </w:pPr>
      <w:r>
        <w:rPr>
          <w:rFonts w:ascii="Calibri Light" w:hAnsi="Calibri Light"/>
          <w:color w:val="FF0000"/>
        </w:rPr>
        <w:t xml:space="preserve">Fügen Sie Clubleistungen aus Ihrer Zone nachfolgend ein.  </w:t>
      </w:r>
    </w:p>
    <w:p w14:paraId="609A5C81" w14:textId="77777777" w:rsidR="00991B35" w:rsidRPr="002715CF" w:rsidRDefault="00991B35" w:rsidP="00B774B3">
      <w:pPr>
        <w:rPr>
          <w:rFonts w:ascii="Calibri Light" w:hAnsi="Calibri Light" w:cs="Calibri Light"/>
        </w:rPr>
      </w:pPr>
    </w:p>
    <w:p w14:paraId="6F6BEF28" w14:textId="1CDBB2FB" w:rsidR="0037185B" w:rsidRDefault="00F03986" w:rsidP="0037185B">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fügen Sie hier eine kurze Beschreibung der Clubleistung ein</w:t>
      </w:r>
    </w:p>
    <w:p w14:paraId="336E1329" w14:textId="77777777" w:rsidR="00991B35" w:rsidRPr="002715CF" w:rsidRDefault="00991B35" w:rsidP="0037185B">
      <w:pPr>
        <w:rPr>
          <w:rFonts w:ascii="Calibri Light" w:hAnsi="Calibri Light" w:cs="Calibri Light"/>
        </w:rPr>
      </w:pPr>
    </w:p>
    <w:p w14:paraId="1AC2CB84" w14:textId="20E1ECC7" w:rsidR="0037185B" w:rsidRDefault="00991B35" w:rsidP="0037185B">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fügen Sie hier eine kurze Beschreibung der Clubleistung ein</w:t>
      </w:r>
    </w:p>
    <w:p w14:paraId="164562D1" w14:textId="77777777" w:rsidR="00991B35" w:rsidRPr="002715CF" w:rsidRDefault="00991B35" w:rsidP="0037185B">
      <w:pPr>
        <w:rPr>
          <w:rFonts w:ascii="Calibri Light" w:hAnsi="Calibri Light" w:cs="Calibri Light"/>
        </w:rPr>
      </w:pPr>
    </w:p>
    <w:p w14:paraId="3E0655B4" w14:textId="2B614FC6" w:rsidR="0037185B" w:rsidRDefault="00991B35" w:rsidP="0037185B">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fügen Sie hier eine kurze Beschreibung der Clubleistung ein</w:t>
      </w:r>
    </w:p>
    <w:p w14:paraId="6B1E598E" w14:textId="77777777" w:rsidR="0037185B" w:rsidRPr="002715CF" w:rsidRDefault="006A5DAC" w:rsidP="0037185B">
      <w:pPr>
        <w:pStyle w:val="Heading1"/>
        <w:rPr>
          <w:rFonts w:ascii="Calibri Light" w:hAnsi="Calibri Light" w:cs="Calibri Light"/>
        </w:rPr>
      </w:pPr>
      <w:r>
        <w:rPr>
          <w:rFonts w:ascii="Calibri Light" w:hAnsi="Calibri Light"/>
          <w:noProof/>
        </w:rPr>
        <w:lastRenderedPageBreak/>
        <w:drawing>
          <wp:anchor distT="0" distB="0" distL="114300" distR="114300" simplePos="0" relativeHeight="251671552" behindDoc="0" locked="0" layoutInCell="1" allowOverlap="1" wp14:anchorId="2AF81E6E" wp14:editId="0BB43E20">
            <wp:simplePos x="0" y="0"/>
            <wp:positionH relativeFrom="column">
              <wp:posOffset>5092700</wp:posOffset>
            </wp:positionH>
            <wp:positionV relativeFrom="paragraph">
              <wp:posOffset>2540</wp:posOffset>
            </wp:positionV>
            <wp:extent cx="932180" cy="7956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enhoc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80" cy="795655"/>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rPr>
        <w:t>Bevorstehende Veranstaltungen</w:t>
      </w:r>
    </w:p>
    <w:p w14:paraId="065E7ED2" w14:textId="7A0F3D26" w:rsidR="0033239E" w:rsidRDefault="00E25ADC" w:rsidP="0033239E">
      <w:pPr>
        <w:rPr>
          <w:rFonts w:ascii="Calibri Light" w:hAnsi="Calibri Light" w:cs="Calibri Light"/>
        </w:rPr>
      </w:pPr>
      <w:r>
        <w:rPr>
          <w:rFonts w:ascii="Calibri Light" w:hAnsi="Calibri Light"/>
        </w:rPr>
        <w:t xml:space="preserve">Es stärkt unsere Clubs, wenn wir voneinander lernen und uns gegenseitig unterstützen.  Sie können helfen, indem Sie sich zusammen mit anderen Lions einsetzen, beteiligen und gemeinsam feiern.  </w:t>
      </w:r>
    </w:p>
    <w:p w14:paraId="35A9C295" w14:textId="77777777" w:rsidR="00991B35" w:rsidRPr="002715CF" w:rsidRDefault="00991B35" w:rsidP="0033239E">
      <w:pPr>
        <w:rPr>
          <w:rFonts w:ascii="Calibri Light" w:hAnsi="Calibri Light" w:cs="Calibri Light"/>
        </w:rPr>
      </w:pPr>
    </w:p>
    <w:p w14:paraId="6530304E" w14:textId="66DA22AA" w:rsidR="00B83D16" w:rsidRPr="002715CF" w:rsidRDefault="00991B35" w:rsidP="0033239E">
      <w:pPr>
        <w:rPr>
          <w:rFonts w:ascii="Calibri Light" w:hAnsi="Calibri Light" w:cs="Calibri Light"/>
        </w:rPr>
      </w:pPr>
      <w:r>
        <w:rPr>
          <w:rFonts w:ascii="Calibri Light" w:hAnsi="Calibri Light"/>
          <w:color w:val="FF0000"/>
        </w:rPr>
        <w:t xml:space="preserve">Fügen Sie  die in Ihrer Zone bevorstehenden Veranstaltungen nachfolgend ein.  </w:t>
      </w:r>
    </w:p>
    <w:p w14:paraId="4ECEEE58" w14:textId="77777777" w:rsidR="00991B35" w:rsidRDefault="00991B35" w:rsidP="00991B35">
      <w:pPr>
        <w:rPr>
          <w:rFonts w:ascii="Calibri Light" w:hAnsi="Calibri Light" w:cs="Calibri Light"/>
          <w:color w:val="FF0000"/>
        </w:rPr>
      </w:pPr>
      <w:r>
        <w:rPr>
          <w:rFonts w:ascii="Calibri Light" w:hAnsi="Calibri Light"/>
          <w:b/>
        </w:rPr>
        <w:t>________ Lions Club</w:t>
      </w:r>
      <w:r>
        <w:rPr>
          <w:rFonts w:ascii="Calibri Light" w:hAnsi="Calibri Light"/>
        </w:rPr>
        <w:t xml:space="preserve"> –  </w:t>
      </w:r>
      <w:r>
        <w:rPr>
          <w:rFonts w:ascii="Calibri Light" w:hAnsi="Calibri Light"/>
          <w:color w:val="FF0000"/>
        </w:rPr>
        <w:t>fügen Sie hier eine kurze Beschreibung der Clubveranstaltung ein</w:t>
      </w:r>
    </w:p>
    <w:p w14:paraId="07F54795" w14:textId="77777777" w:rsidR="00991B35" w:rsidRDefault="00991B35" w:rsidP="0033239E">
      <w:pPr>
        <w:rPr>
          <w:rFonts w:ascii="Calibri Light" w:hAnsi="Calibri Light" w:cs="Calibri Light"/>
          <w:b/>
        </w:rPr>
      </w:pPr>
    </w:p>
    <w:p w14:paraId="27A8C732" w14:textId="07BAD943" w:rsidR="008A79D8" w:rsidRPr="008A79D8" w:rsidRDefault="008D3A78" w:rsidP="00991B35">
      <w:pPr>
        <w:rPr>
          <w:rFonts w:ascii="Calibri Light" w:hAnsi="Calibri Light" w:cs="Calibri Light"/>
          <w:i/>
          <w:iCs/>
          <w:color w:val="00B050"/>
        </w:rPr>
      </w:pPr>
      <w:r>
        <w:rPr>
          <w:rFonts w:ascii="Calibri Light" w:hAnsi="Calibri Light"/>
          <w:b/>
        </w:rPr>
        <w:t>International</w:t>
      </w:r>
      <w:r>
        <w:rPr>
          <w:rFonts w:ascii="Calibri Light" w:hAnsi="Calibri Light"/>
        </w:rPr>
        <w:t xml:space="preserve"> – Wenn Sie mehr über die jährliche Convention von Lions Clubs International wissen möchten, besuchen Sie unsere Convention-Webseite </w:t>
      </w:r>
      <w:hyperlink r:id="rId17" w:history="1">
        <w:r>
          <w:rPr>
            <w:rStyle w:val="Hyperlink"/>
            <w:rFonts w:ascii="Calibri Light" w:hAnsi="Calibri Light"/>
          </w:rPr>
          <w:t>https://lcicon.lionsclubs.org/</w:t>
        </w:r>
      </w:hyperlink>
      <w:r>
        <w:rPr>
          <w:rFonts w:ascii="Calibri Light" w:hAnsi="Calibri Light"/>
        </w:rPr>
        <w:t xml:space="preserve">   </w:t>
      </w:r>
    </w:p>
    <w:p w14:paraId="10F07D80" w14:textId="77777777" w:rsidR="0037185B" w:rsidRPr="002715CF" w:rsidRDefault="0037185B" w:rsidP="0037185B">
      <w:pPr>
        <w:pStyle w:val="Heading1"/>
        <w:rPr>
          <w:rFonts w:ascii="Calibri Light" w:hAnsi="Calibri Light" w:cs="Calibri Light"/>
        </w:rPr>
      </w:pPr>
      <w:r>
        <w:rPr>
          <w:rFonts w:ascii="Calibri Light" w:hAnsi="Calibri Light"/>
        </w:rPr>
        <w:t>Notizen aus den Zonen</w:t>
      </w:r>
    </w:p>
    <w:p w14:paraId="41A7CA14" w14:textId="77777777" w:rsidR="00991B35" w:rsidRDefault="00693E12" w:rsidP="00991B35">
      <w:pPr>
        <w:rPr>
          <w:rFonts w:ascii="Calibri Light" w:hAnsi="Calibri Light" w:cs="Calibri Light"/>
        </w:rPr>
      </w:pPr>
      <w:r>
        <w:rPr>
          <w:rFonts w:ascii="Calibri Light" w:hAnsi="Calibri Light"/>
        </w:rPr>
        <w:t xml:space="preserve">In diesem Jahr haben die Clubs in unserer Zone ____  Mitglieder hinzugewonnen und ____  verloren.  </w:t>
      </w:r>
    </w:p>
    <w:p w14:paraId="0EB02B5D" w14:textId="2637619E" w:rsidR="00991B35" w:rsidRPr="002715CF" w:rsidRDefault="00991B35" w:rsidP="00991B35">
      <w:pPr>
        <w:rPr>
          <w:rFonts w:ascii="Calibri Light" w:hAnsi="Calibri Light" w:cs="Calibri Light"/>
        </w:rPr>
      </w:pPr>
      <w:r>
        <w:rPr>
          <w:rFonts w:ascii="Calibri Light" w:hAnsi="Calibri Light"/>
          <w:color w:val="FF0000"/>
        </w:rPr>
        <w:t xml:space="preserve">Fügen Sie hier alle Notizen ein, die sich auf Ihre Zone beziehen.  </w:t>
      </w:r>
    </w:p>
    <w:p w14:paraId="23BAEA18" w14:textId="77777777" w:rsidR="005976B7" w:rsidRPr="00C16664" w:rsidRDefault="008C6AAD" w:rsidP="00E34F6C">
      <w:pPr>
        <w:rPr>
          <w:rFonts w:ascii="Calibri Light" w:hAnsi="Calibri Light" w:cs="Calibri Light"/>
        </w:rPr>
      </w:pPr>
      <w:r>
        <w:rPr>
          <w:rFonts w:ascii="Calibri Light" w:hAnsi="Calibri Light"/>
        </w:rPr>
        <w:t>Eine zusätzliche Anmerkung zu diesem Muster-Newsletter:  Sie können eine zweispaltige Aufmachung wählen, sie als PDF speichern und in E-Mails oder E-Mail-Anwendungen hineinkopieren.  Suchen Sie sich aus, was für Sie und Ihre Zone am besten ist.</w:t>
      </w:r>
    </w:p>
    <w:p w14:paraId="194DD724" w14:textId="606DDB2B" w:rsidR="00842D88" w:rsidRPr="002715CF" w:rsidRDefault="00421F92" w:rsidP="00842D88">
      <w:pPr>
        <w:pStyle w:val="Heading1"/>
        <w:rPr>
          <w:rFonts w:ascii="Calibri Light" w:hAnsi="Calibri Light" w:cs="Calibri Light"/>
        </w:rPr>
      </w:pPr>
      <w:r>
        <w:rPr>
          <w:rFonts w:ascii="Calibri Light" w:hAnsi="Calibri Light"/>
        </w:rPr>
        <w:t>Neuigkeiten oder Fragen?</w:t>
      </w:r>
    </w:p>
    <w:p w14:paraId="291B7775" w14:textId="5075D7A0" w:rsidR="009444BE" w:rsidRPr="002715CF" w:rsidRDefault="009444BE" w:rsidP="001B774D">
      <w:pPr>
        <w:rPr>
          <w:rFonts w:ascii="Calibri Light" w:hAnsi="Calibri Light" w:cs="Calibri Light"/>
        </w:rPr>
      </w:pPr>
      <w:r>
        <w:rPr>
          <w:rFonts w:ascii="Calibri Light" w:hAnsi="Calibri Light"/>
          <w:color w:val="FF0000"/>
        </w:rPr>
        <w:t>Ersetzen Sie die Bild- und Kontaktinformationen unten mit denen Ihrer  Zone Chairperson.</w:t>
      </w:r>
    </w:p>
    <w:p w14:paraId="5A435066" w14:textId="2B103DB1" w:rsidR="000A6B5E" w:rsidRPr="002715CF" w:rsidRDefault="007B3B75" w:rsidP="001B774D">
      <w:pPr>
        <w:rPr>
          <w:rFonts w:ascii="Calibri Light" w:hAnsi="Calibri Light" w:cs="Calibri Light"/>
        </w:rPr>
      </w:pPr>
      <w:r>
        <w:rPr>
          <w:rFonts w:ascii="Calibri Light" w:hAnsi="Calibri Light"/>
          <w:noProof/>
        </w:rPr>
        <w:drawing>
          <wp:anchor distT="0" distB="0" distL="114300" distR="114300" simplePos="0" relativeHeight="251670528" behindDoc="0" locked="0" layoutInCell="1" allowOverlap="1" wp14:anchorId="1CC01523" wp14:editId="0FF7AC72">
            <wp:simplePos x="0" y="0"/>
            <wp:positionH relativeFrom="margin">
              <wp:align>left</wp:align>
            </wp:positionH>
            <wp:positionV relativeFrom="paragraph">
              <wp:posOffset>9525</wp:posOffset>
            </wp:positionV>
            <wp:extent cx="698500" cy="80772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8077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rPr>
        <w:t>Möchten Sie Aktivitäten Ihres Clubs bekanntgeben?   Gibt es Fragen zu Verfahrensweisen und Hilfsmitteln?  Möchten Sie die Erfahrungen, die Sie als Lion gemacht haben, mit anderen teilen? Ich möchte von Ihnen hören!</w:t>
      </w:r>
    </w:p>
    <w:p w14:paraId="63704E77" w14:textId="07E1D6A3" w:rsidR="00842D88" w:rsidRPr="002715CF" w:rsidRDefault="000A6B5E" w:rsidP="001B774D">
      <w:pPr>
        <w:rPr>
          <w:rFonts w:ascii="Calibri Light" w:hAnsi="Calibri Light" w:cs="Calibri Light"/>
        </w:rPr>
      </w:pPr>
      <w:r>
        <w:rPr>
          <w:rFonts w:ascii="Calibri Light" w:hAnsi="Calibri Light"/>
        </w:rPr>
        <w:t xml:space="preserve">Rufen Sie an, texten Sie oder schicken Sie eine E-Mail  an Zone Chairperson  _____  unter  __________  oder per E-Mail __________ .  </w:t>
      </w:r>
    </w:p>
    <w:p w14:paraId="667F1D45" w14:textId="77777777" w:rsidR="00E91262" w:rsidRPr="002715CF" w:rsidRDefault="0051107D" w:rsidP="001E4753">
      <w:pPr>
        <w:pStyle w:val="Quote"/>
        <w:framePr w:w="0" w:wrap="auto" w:vAnchor="margin" w:xAlign="left" w:yAlign="inline"/>
        <w:rPr>
          <w:rFonts w:ascii="Calibri Light" w:hAnsi="Calibri Light" w:cs="Calibri Light"/>
        </w:rPr>
      </w:pPr>
      <w:r>
        <w:rPr>
          <w:rFonts w:ascii="Calibri Light" w:hAnsi="Calibri Light"/>
        </w:rPr>
        <w:t>„Am glücklichsten  sind die, die am meisten für andere tun.“</w:t>
      </w:r>
      <w:r>
        <w:rPr>
          <w:rFonts w:ascii="Calibri Light" w:hAnsi="Calibri Light"/>
        </w:rPr>
        <w:br/>
        <w:t xml:space="preserve"> – Booker T. Washington</w:t>
      </w:r>
    </w:p>
    <w:sectPr w:rsidR="00E91262" w:rsidRPr="002715CF" w:rsidSect="00E7264C">
      <w:type w:val="continuous"/>
      <w:pgSz w:w="12240" w:h="15840" w:code="1"/>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228F" w14:textId="77777777" w:rsidR="00D9175E" w:rsidRDefault="00D9175E" w:rsidP="004420CD">
      <w:pPr>
        <w:spacing w:after="0" w:line="240" w:lineRule="auto"/>
      </w:pPr>
      <w:r>
        <w:separator/>
      </w:r>
    </w:p>
  </w:endnote>
  <w:endnote w:type="continuationSeparator" w:id="0">
    <w:p w14:paraId="3079D451" w14:textId="77777777" w:rsidR="00D9175E" w:rsidRDefault="00D9175E" w:rsidP="004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55326"/>
      <w:docPartObj>
        <w:docPartGallery w:val="Page Numbers (Bottom of Page)"/>
        <w:docPartUnique/>
      </w:docPartObj>
    </w:sdtPr>
    <w:sdtEndPr>
      <w:rPr>
        <w:rFonts w:ascii="Calibri Light" w:hAnsi="Calibri Light" w:cs="Calibri Light"/>
        <w:noProof/>
        <w:sz w:val="16"/>
        <w:szCs w:val="16"/>
      </w:rPr>
    </w:sdtEndPr>
    <w:sdtContent>
      <w:p w14:paraId="5607488E" w14:textId="1DA278B6" w:rsidR="00B9107A" w:rsidRPr="00002B87" w:rsidRDefault="00002B87" w:rsidP="00002B87">
        <w:pPr>
          <w:pStyle w:val="Footer"/>
          <w:rPr>
            <w:rFonts w:ascii="Calibri Light" w:hAnsi="Calibri Light" w:cs="Calibri Light"/>
            <w:sz w:val="16"/>
            <w:szCs w:val="16"/>
          </w:rPr>
        </w:pPr>
        <w:r>
          <w:rPr>
            <w:rFonts w:ascii="Calibri Light" w:hAnsi="Calibri Light"/>
            <w:sz w:val="16"/>
          </w:rPr>
          <w:t>DA-ZMT.</w:t>
        </w:r>
        <w:r w:rsidR="006D2E2A">
          <w:rPr>
            <w:rFonts w:ascii="Calibri Light" w:hAnsi="Calibri Light"/>
            <w:sz w:val="16"/>
          </w:rPr>
          <w:t>GE</w:t>
        </w:r>
        <w:r>
          <w:rPr>
            <w:rFonts w:ascii="Calibri Light" w:hAnsi="Calibri Light"/>
            <w:sz w:val="16"/>
          </w:rPr>
          <w:t xml:space="preserve"> 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4B2B" w14:textId="77777777" w:rsidR="00D9175E" w:rsidRDefault="00D9175E" w:rsidP="004420CD">
      <w:pPr>
        <w:spacing w:after="0" w:line="240" w:lineRule="auto"/>
      </w:pPr>
      <w:r>
        <w:separator/>
      </w:r>
    </w:p>
  </w:footnote>
  <w:footnote w:type="continuationSeparator" w:id="0">
    <w:p w14:paraId="215E9F62" w14:textId="77777777" w:rsidR="00D9175E" w:rsidRDefault="00D9175E" w:rsidP="004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57AF" w14:textId="77777777" w:rsidR="004420CD" w:rsidRPr="002715CF" w:rsidRDefault="0006117B" w:rsidP="0006117B">
    <w:pPr>
      <w:pStyle w:val="Header"/>
      <w:spacing w:before="480" w:after="480"/>
      <w:rPr>
        <w:rFonts w:ascii="Calibri Light" w:hAnsi="Calibri Light" w:cs="Calibri Light"/>
        <w:color w:val="FFFFFF" w:themeColor="background1"/>
        <w:sz w:val="28"/>
      </w:rPr>
    </w:pPr>
    <w:r>
      <w:rPr>
        <w:rFonts w:ascii="Calibri Light" w:hAnsi="Calibri Light"/>
        <w:noProof/>
        <w:color w:val="FFFFFF" w:themeColor="background1"/>
        <w:sz w:val="28"/>
      </w:rPr>
      <w:drawing>
        <wp:anchor distT="0" distB="0" distL="114300" distR="114300" simplePos="0" relativeHeight="251663360" behindDoc="0" locked="0" layoutInCell="1" allowOverlap="1" wp14:anchorId="0A46152E" wp14:editId="3DA738D0">
          <wp:simplePos x="0" y="0"/>
          <wp:positionH relativeFrom="margin">
            <wp:posOffset>34925</wp:posOffset>
          </wp:positionH>
          <wp:positionV relativeFrom="paragraph">
            <wp:posOffset>160997</wp:posOffset>
          </wp:positionV>
          <wp:extent cx="492125" cy="46545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emblem_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545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noProof/>
        <w:color w:val="FFFFFF" w:themeColor="background1"/>
        <w:sz w:val="28"/>
      </w:rPr>
      <mc:AlternateContent>
        <mc:Choice Requires="wps">
          <w:drawing>
            <wp:anchor distT="0" distB="0" distL="114300" distR="114300" simplePos="0" relativeHeight="251662336" behindDoc="1" locked="0" layoutInCell="1" allowOverlap="1" wp14:anchorId="533B58C1" wp14:editId="26C8D21C">
              <wp:simplePos x="0" y="0"/>
              <wp:positionH relativeFrom="column">
                <wp:posOffset>-93345</wp:posOffset>
              </wp:positionH>
              <wp:positionV relativeFrom="paragraph">
                <wp:posOffset>94273</wp:posOffset>
              </wp:positionV>
              <wp:extent cx="6185535" cy="603250"/>
              <wp:effectExtent l="0" t="0" r="24765" b="25400"/>
              <wp:wrapNone/>
              <wp:docPr id="2" name="Rectangle 2"/>
              <wp:cNvGraphicFramePr/>
              <a:graphic xmlns:a="http://schemas.openxmlformats.org/drawingml/2006/main">
                <a:graphicData uri="http://schemas.microsoft.com/office/word/2010/wordprocessingShape">
                  <wps:wsp>
                    <wps:cNvSpPr/>
                    <wps:spPr>
                      <a:xfrm>
                        <a:off x="0" y="0"/>
                        <a:ext cx="6185535" cy="603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C5A9E" id="Rectangle 2" o:spid="_x0000_s1026" style="position:absolute;margin-left:-7.35pt;margin-top:7.4pt;width:487.05pt;height: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" fillcolor="#00338d [3215]" strokecolor="#2a2a2c [1604]" strokeweight="1pt"/>
          </w:pict>
        </mc:Fallback>
      </mc:AlternateContent>
    </w:r>
    <w:r>
      <w:rPr>
        <w:rFonts w:ascii="Calibri Light" w:hAnsi="Calibri Light"/>
        <w:color w:val="FFFFFF" w:themeColor="background1"/>
        <w:sz w:val="28"/>
      </w:rPr>
      <w:t>Die Lions-Conn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5512"/>
    <w:multiLevelType w:val="hybridMultilevel"/>
    <w:tmpl w:val="779AF5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A"/>
    <w:rsid w:val="00002B87"/>
    <w:rsid w:val="000031EB"/>
    <w:rsid w:val="00023A06"/>
    <w:rsid w:val="00055691"/>
    <w:rsid w:val="0006117B"/>
    <w:rsid w:val="00074FC8"/>
    <w:rsid w:val="000A2FC9"/>
    <w:rsid w:val="000A6B5E"/>
    <w:rsid w:val="000D4D61"/>
    <w:rsid w:val="000E2153"/>
    <w:rsid w:val="000F3873"/>
    <w:rsid w:val="000F7587"/>
    <w:rsid w:val="00131ED2"/>
    <w:rsid w:val="001354E6"/>
    <w:rsid w:val="00136250"/>
    <w:rsid w:val="001663A3"/>
    <w:rsid w:val="00181494"/>
    <w:rsid w:val="001900D6"/>
    <w:rsid w:val="00190214"/>
    <w:rsid w:val="00193524"/>
    <w:rsid w:val="001B3307"/>
    <w:rsid w:val="001B774D"/>
    <w:rsid w:val="001B791B"/>
    <w:rsid w:val="001C53C8"/>
    <w:rsid w:val="001E2162"/>
    <w:rsid w:val="001E4753"/>
    <w:rsid w:val="00202DF8"/>
    <w:rsid w:val="002064AB"/>
    <w:rsid w:val="0022020D"/>
    <w:rsid w:val="0024605C"/>
    <w:rsid w:val="002572AD"/>
    <w:rsid w:val="0026303E"/>
    <w:rsid w:val="002715CF"/>
    <w:rsid w:val="002758A5"/>
    <w:rsid w:val="00283B98"/>
    <w:rsid w:val="00293F4E"/>
    <w:rsid w:val="002A46CD"/>
    <w:rsid w:val="002C77A5"/>
    <w:rsid w:val="002D3F54"/>
    <w:rsid w:val="002E0D87"/>
    <w:rsid w:val="002F3FC9"/>
    <w:rsid w:val="003231CD"/>
    <w:rsid w:val="00326EA6"/>
    <w:rsid w:val="0033239E"/>
    <w:rsid w:val="00341809"/>
    <w:rsid w:val="00346E5F"/>
    <w:rsid w:val="0037185B"/>
    <w:rsid w:val="0037311E"/>
    <w:rsid w:val="003D69C4"/>
    <w:rsid w:val="003E2288"/>
    <w:rsid w:val="00405E35"/>
    <w:rsid w:val="00406CB5"/>
    <w:rsid w:val="00421F92"/>
    <w:rsid w:val="0043338C"/>
    <w:rsid w:val="00433BA0"/>
    <w:rsid w:val="00436CE1"/>
    <w:rsid w:val="004420CD"/>
    <w:rsid w:val="004840DC"/>
    <w:rsid w:val="00494DC8"/>
    <w:rsid w:val="004A12BA"/>
    <w:rsid w:val="004B331B"/>
    <w:rsid w:val="00503127"/>
    <w:rsid w:val="00507C82"/>
    <w:rsid w:val="00507D38"/>
    <w:rsid w:val="0051107D"/>
    <w:rsid w:val="0055305D"/>
    <w:rsid w:val="005604E2"/>
    <w:rsid w:val="0056759B"/>
    <w:rsid w:val="005976B7"/>
    <w:rsid w:val="005979F0"/>
    <w:rsid w:val="005C71E3"/>
    <w:rsid w:val="005D1F2A"/>
    <w:rsid w:val="005D7385"/>
    <w:rsid w:val="005D772D"/>
    <w:rsid w:val="005F0B94"/>
    <w:rsid w:val="0066537E"/>
    <w:rsid w:val="0068026B"/>
    <w:rsid w:val="00693E12"/>
    <w:rsid w:val="006A5DAC"/>
    <w:rsid w:val="006D2E2A"/>
    <w:rsid w:val="006E5C39"/>
    <w:rsid w:val="006F1FDC"/>
    <w:rsid w:val="00710CA7"/>
    <w:rsid w:val="007139C3"/>
    <w:rsid w:val="00737F6E"/>
    <w:rsid w:val="00741501"/>
    <w:rsid w:val="00755CFB"/>
    <w:rsid w:val="007567E5"/>
    <w:rsid w:val="0077084C"/>
    <w:rsid w:val="00773F02"/>
    <w:rsid w:val="00787B74"/>
    <w:rsid w:val="007A55DB"/>
    <w:rsid w:val="007B3B75"/>
    <w:rsid w:val="007C0D9F"/>
    <w:rsid w:val="007E3550"/>
    <w:rsid w:val="00801138"/>
    <w:rsid w:val="0081484D"/>
    <w:rsid w:val="00842D88"/>
    <w:rsid w:val="00842EBD"/>
    <w:rsid w:val="008516ED"/>
    <w:rsid w:val="0085509A"/>
    <w:rsid w:val="0086448C"/>
    <w:rsid w:val="00867997"/>
    <w:rsid w:val="00885B22"/>
    <w:rsid w:val="008A53E4"/>
    <w:rsid w:val="008A79D8"/>
    <w:rsid w:val="008C6AAD"/>
    <w:rsid w:val="008D3A78"/>
    <w:rsid w:val="008E0484"/>
    <w:rsid w:val="00924F05"/>
    <w:rsid w:val="009444BE"/>
    <w:rsid w:val="00961CEC"/>
    <w:rsid w:val="00986C2A"/>
    <w:rsid w:val="00991B35"/>
    <w:rsid w:val="0099539C"/>
    <w:rsid w:val="00996D2B"/>
    <w:rsid w:val="009E408F"/>
    <w:rsid w:val="009F1B73"/>
    <w:rsid w:val="009F55D3"/>
    <w:rsid w:val="00A558DA"/>
    <w:rsid w:val="00A64825"/>
    <w:rsid w:val="00A73606"/>
    <w:rsid w:val="00AA0D13"/>
    <w:rsid w:val="00AB0962"/>
    <w:rsid w:val="00AB4DD2"/>
    <w:rsid w:val="00AC4D55"/>
    <w:rsid w:val="00AD52AE"/>
    <w:rsid w:val="00AE0219"/>
    <w:rsid w:val="00AE53F2"/>
    <w:rsid w:val="00AF566F"/>
    <w:rsid w:val="00B30B48"/>
    <w:rsid w:val="00B34434"/>
    <w:rsid w:val="00B5602B"/>
    <w:rsid w:val="00B61048"/>
    <w:rsid w:val="00B774B3"/>
    <w:rsid w:val="00B83D16"/>
    <w:rsid w:val="00B8476F"/>
    <w:rsid w:val="00B86934"/>
    <w:rsid w:val="00B9107A"/>
    <w:rsid w:val="00BC388A"/>
    <w:rsid w:val="00BE624A"/>
    <w:rsid w:val="00BF755A"/>
    <w:rsid w:val="00C00412"/>
    <w:rsid w:val="00C06D18"/>
    <w:rsid w:val="00C16664"/>
    <w:rsid w:val="00C23E4C"/>
    <w:rsid w:val="00C2411B"/>
    <w:rsid w:val="00C2590A"/>
    <w:rsid w:val="00C8028F"/>
    <w:rsid w:val="00CC7853"/>
    <w:rsid w:val="00CD75B7"/>
    <w:rsid w:val="00CE72BD"/>
    <w:rsid w:val="00CF0533"/>
    <w:rsid w:val="00D12CF2"/>
    <w:rsid w:val="00D15AC4"/>
    <w:rsid w:val="00D254CC"/>
    <w:rsid w:val="00D463DA"/>
    <w:rsid w:val="00D65FC3"/>
    <w:rsid w:val="00D9175E"/>
    <w:rsid w:val="00DB02FB"/>
    <w:rsid w:val="00DB386E"/>
    <w:rsid w:val="00DC55FD"/>
    <w:rsid w:val="00DC55FF"/>
    <w:rsid w:val="00DE3FFE"/>
    <w:rsid w:val="00DE6C0C"/>
    <w:rsid w:val="00DE6C1F"/>
    <w:rsid w:val="00E026DA"/>
    <w:rsid w:val="00E15EE4"/>
    <w:rsid w:val="00E20479"/>
    <w:rsid w:val="00E25ADC"/>
    <w:rsid w:val="00E34F6C"/>
    <w:rsid w:val="00E4335D"/>
    <w:rsid w:val="00E47D2E"/>
    <w:rsid w:val="00E7264C"/>
    <w:rsid w:val="00E77EBA"/>
    <w:rsid w:val="00E85B30"/>
    <w:rsid w:val="00E91262"/>
    <w:rsid w:val="00E9192A"/>
    <w:rsid w:val="00E97095"/>
    <w:rsid w:val="00EA21E4"/>
    <w:rsid w:val="00EA7BA1"/>
    <w:rsid w:val="00EC0EA3"/>
    <w:rsid w:val="00EE3BE8"/>
    <w:rsid w:val="00EE53ED"/>
    <w:rsid w:val="00EF6B1E"/>
    <w:rsid w:val="00EF7737"/>
    <w:rsid w:val="00F00F59"/>
    <w:rsid w:val="00F03986"/>
    <w:rsid w:val="00F10F97"/>
    <w:rsid w:val="00F57EAC"/>
    <w:rsid w:val="00F86733"/>
    <w:rsid w:val="00FC202D"/>
    <w:rsid w:val="00FD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719F1"/>
  <w15:chartTrackingRefBased/>
  <w15:docId w15:val="{4687A5F6-57F3-45C5-9C53-EAB42810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4D"/>
    <w:rPr>
      <w:rFonts w:ascii="Times New Roman" w:hAnsi="Times New Roman"/>
      <w:color w:val="000000" w:themeColor="text1"/>
    </w:rPr>
  </w:style>
  <w:style w:type="paragraph" w:styleId="Heading1">
    <w:name w:val="heading 1"/>
    <w:basedOn w:val="Normal"/>
    <w:next w:val="Normal"/>
    <w:link w:val="Heading1Char"/>
    <w:uiPriority w:val="9"/>
    <w:qFormat/>
    <w:rsid w:val="001B774D"/>
    <w:pPr>
      <w:keepNext/>
      <w:keepLines/>
      <w:pBdr>
        <w:bottom w:val="single" w:sz="4" w:space="1" w:color="EBB700" w:themeColor="accent2"/>
      </w:pBdr>
      <w:spacing w:before="240" w:after="120" w:line="288" w:lineRule="auto"/>
      <w:outlineLvl w:val="0"/>
    </w:pPr>
    <w:rPr>
      <w:rFonts w:ascii="Arial" w:eastAsiaTheme="majorEastAsia" w:hAnsi="Arial" w:cstheme="majorBidi"/>
      <w:color w:val="00338D" w:themeColor="text2"/>
      <w:sz w:val="36"/>
      <w:szCs w:val="32"/>
    </w:rPr>
  </w:style>
  <w:style w:type="paragraph" w:styleId="Heading2">
    <w:name w:val="heading 2"/>
    <w:basedOn w:val="Normal"/>
    <w:next w:val="Normal"/>
    <w:link w:val="Heading2Char"/>
    <w:uiPriority w:val="9"/>
    <w:unhideWhenUsed/>
    <w:qFormat/>
    <w:rsid w:val="005F0B94"/>
    <w:pPr>
      <w:keepNext/>
      <w:keepLines/>
      <w:spacing w:before="120" w:after="120" w:line="264" w:lineRule="auto"/>
      <w:outlineLvl w:val="1"/>
    </w:pPr>
    <w:rPr>
      <w:rFonts w:ascii="Arial" w:eastAsiaTheme="majorEastAsia" w:hAnsi="Arial" w:cstheme="majorBidi"/>
      <w:color w:val="407CCA" w:themeColor="accent3"/>
      <w:sz w:val="28"/>
      <w:szCs w:val="26"/>
    </w:rPr>
  </w:style>
  <w:style w:type="paragraph" w:styleId="Heading3">
    <w:name w:val="heading 3"/>
    <w:basedOn w:val="Normal"/>
    <w:next w:val="Normal"/>
    <w:link w:val="Heading3Char"/>
    <w:uiPriority w:val="9"/>
    <w:semiHidden/>
    <w:unhideWhenUsed/>
    <w:qFormat/>
    <w:rsid w:val="005F0B94"/>
    <w:pPr>
      <w:keepNext/>
      <w:keepLines/>
      <w:spacing w:before="40" w:after="0"/>
      <w:outlineLvl w:val="2"/>
    </w:pPr>
    <w:rPr>
      <w:rFonts w:ascii="Arial" w:eastAsiaTheme="majorEastAsia" w:hAnsi="Arial" w:cstheme="majorBidi"/>
      <w:color w:val="2A2A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138"/>
    <w:pPr>
      <w:spacing w:before="120" w:after="240" w:line="240" w:lineRule="auto"/>
      <w:ind w:right="1872"/>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801138"/>
    <w:rPr>
      <w:rFonts w:ascii="Times New Roman" w:eastAsiaTheme="majorEastAsia" w:hAnsi="Times New Roman"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BC388A"/>
    <w:pPr>
      <w:numPr>
        <w:ilvl w:val="1"/>
      </w:numPr>
      <w:spacing w:before="120" w:after="360"/>
    </w:pPr>
    <w:rPr>
      <w:rFonts w:ascii="Arial" w:eastAsiaTheme="minorEastAsia" w:hAnsi="Arial"/>
      <w:color w:val="F2F2F2" w:themeColor="background1" w:themeShade="F2"/>
      <w:spacing w:val="15"/>
      <w:sz w:val="32"/>
    </w:rPr>
  </w:style>
  <w:style w:type="character" w:customStyle="1" w:styleId="SubtitleChar">
    <w:name w:val="Subtitle Char"/>
    <w:basedOn w:val="DefaultParagraphFont"/>
    <w:link w:val="Subtitle"/>
    <w:uiPriority w:val="11"/>
    <w:rsid w:val="00BC388A"/>
    <w:rPr>
      <w:rFonts w:ascii="Arial" w:eastAsiaTheme="minorEastAsia" w:hAnsi="Arial"/>
      <w:color w:val="F2F2F2" w:themeColor="background1" w:themeShade="F2"/>
      <w:spacing w:val="15"/>
      <w:sz w:val="32"/>
    </w:rPr>
  </w:style>
  <w:style w:type="character" w:customStyle="1" w:styleId="Heading1Char">
    <w:name w:val="Heading 1 Char"/>
    <w:basedOn w:val="DefaultParagraphFont"/>
    <w:link w:val="Heading1"/>
    <w:uiPriority w:val="9"/>
    <w:rsid w:val="001B774D"/>
    <w:rPr>
      <w:rFonts w:ascii="Arial" w:eastAsiaTheme="majorEastAsia" w:hAnsi="Arial" w:cstheme="majorBidi"/>
      <w:color w:val="00338D" w:themeColor="text2"/>
      <w:sz w:val="36"/>
      <w:szCs w:val="32"/>
    </w:rPr>
  </w:style>
  <w:style w:type="character" w:customStyle="1" w:styleId="Heading2Char">
    <w:name w:val="Heading 2 Char"/>
    <w:basedOn w:val="DefaultParagraphFont"/>
    <w:link w:val="Heading2"/>
    <w:uiPriority w:val="9"/>
    <w:rsid w:val="005F0B94"/>
    <w:rPr>
      <w:rFonts w:ascii="Arial" w:eastAsiaTheme="majorEastAsia" w:hAnsi="Arial" w:cstheme="majorBidi"/>
      <w:color w:val="407CCA" w:themeColor="accent3"/>
      <w:sz w:val="28"/>
      <w:szCs w:val="26"/>
    </w:rPr>
  </w:style>
  <w:style w:type="paragraph" w:styleId="ListParagraph">
    <w:name w:val="List Paragraph"/>
    <w:basedOn w:val="Normal"/>
    <w:uiPriority w:val="34"/>
    <w:qFormat/>
    <w:rsid w:val="00D65FC3"/>
    <w:pPr>
      <w:spacing w:after="120" w:line="240" w:lineRule="auto"/>
      <w:ind w:left="720"/>
    </w:pPr>
  </w:style>
  <w:style w:type="paragraph" w:styleId="Header">
    <w:name w:val="header"/>
    <w:basedOn w:val="Normal"/>
    <w:link w:val="HeaderChar"/>
    <w:uiPriority w:val="99"/>
    <w:unhideWhenUsed/>
    <w:rsid w:val="007567E5"/>
    <w:pPr>
      <w:tabs>
        <w:tab w:val="center" w:pos="4680"/>
        <w:tab w:val="right" w:pos="9360"/>
      </w:tabs>
      <w:spacing w:before="240" w:after="240" w:line="240" w:lineRule="auto"/>
      <w:jc w:val="right"/>
    </w:pPr>
    <w:rPr>
      <w:color w:val="00338D" w:themeColor="text2"/>
    </w:rPr>
  </w:style>
  <w:style w:type="character" w:customStyle="1" w:styleId="HeaderChar">
    <w:name w:val="Header Char"/>
    <w:basedOn w:val="DefaultParagraphFont"/>
    <w:link w:val="Header"/>
    <w:uiPriority w:val="99"/>
    <w:rsid w:val="007567E5"/>
    <w:rPr>
      <w:rFonts w:ascii="Helvetica" w:hAnsi="Helvetica"/>
      <w:color w:val="00338D" w:themeColor="text2"/>
    </w:rPr>
  </w:style>
  <w:style w:type="paragraph" w:styleId="Footer">
    <w:name w:val="footer"/>
    <w:basedOn w:val="Normal"/>
    <w:link w:val="FooterChar"/>
    <w:uiPriority w:val="99"/>
    <w:unhideWhenUsed/>
    <w:rsid w:val="00B9107A"/>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B9107A"/>
    <w:rPr>
      <w:rFonts w:ascii="Helvetica" w:hAnsi="Helvetica"/>
      <w:color w:val="000000" w:themeColor="text1"/>
    </w:rPr>
  </w:style>
  <w:style w:type="character" w:styleId="PlaceholderText">
    <w:name w:val="Placeholder Text"/>
    <w:basedOn w:val="DefaultParagraphFont"/>
    <w:uiPriority w:val="99"/>
    <w:semiHidden/>
    <w:rsid w:val="00EA21E4"/>
    <w:rPr>
      <w:color w:val="808080"/>
    </w:rPr>
  </w:style>
  <w:style w:type="paragraph" w:styleId="Quote">
    <w:name w:val="Quote"/>
    <w:basedOn w:val="Normal"/>
    <w:next w:val="Normal"/>
    <w:link w:val="QuoteChar"/>
    <w:uiPriority w:val="29"/>
    <w:qFormat/>
    <w:rsid w:val="0051107D"/>
    <w:pPr>
      <w:framePr w:w="9360" w:wrap="notBeside" w:vAnchor="text" w:hAnchor="text" w:xAlign="center" w:y="1"/>
      <w:pBdr>
        <w:top w:val="single" w:sz="48" w:space="4" w:color="00338D" w:themeColor="text2"/>
        <w:left w:val="single" w:sz="48" w:space="4" w:color="00338D" w:themeColor="text2"/>
        <w:bottom w:val="single" w:sz="48" w:space="4" w:color="00338D" w:themeColor="text2"/>
        <w:right w:val="single" w:sz="48" w:space="4" w:color="00338D" w:themeColor="text2"/>
      </w:pBdr>
      <w:shd w:val="clear" w:color="auto" w:fill="00338D" w:themeFill="text2"/>
      <w:spacing w:before="240" w:after="240"/>
      <w:jc w:val="center"/>
    </w:pPr>
    <w:rPr>
      <w:rFonts w:ascii="Arial" w:hAnsi="Arial"/>
      <w:i/>
      <w:iCs/>
      <w:color w:val="FFFFFF" w:themeColor="background1"/>
      <w:sz w:val="24"/>
    </w:rPr>
  </w:style>
  <w:style w:type="character" w:customStyle="1" w:styleId="QuoteChar">
    <w:name w:val="Quote Char"/>
    <w:basedOn w:val="DefaultParagraphFont"/>
    <w:link w:val="Quote"/>
    <w:uiPriority w:val="29"/>
    <w:rsid w:val="0051107D"/>
    <w:rPr>
      <w:rFonts w:ascii="Arial" w:hAnsi="Arial"/>
      <w:i/>
      <w:iCs/>
      <w:color w:val="FFFFFF" w:themeColor="background1"/>
      <w:sz w:val="24"/>
      <w:shd w:val="clear" w:color="auto" w:fill="00338D" w:themeFill="text2"/>
    </w:rPr>
  </w:style>
  <w:style w:type="character" w:styleId="Hyperlink">
    <w:name w:val="Hyperlink"/>
    <w:basedOn w:val="DefaultParagraphFont"/>
    <w:uiPriority w:val="99"/>
    <w:unhideWhenUsed/>
    <w:rsid w:val="004B331B"/>
    <w:rPr>
      <w:color w:val="00338D" w:themeColor="hyperlink"/>
      <w:u w:val="single"/>
    </w:rPr>
  </w:style>
  <w:style w:type="character" w:customStyle="1" w:styleId="Heading3Char">
    <w:name w:val="Heading 3 Char"/>
    <w:basedOn w:val="DefaultParagraphFont"/>
    <w:link w:val="Heading3"/>
    <w:uiPriority w:val="9"/>
    <w:semiHidden/>
    <w:rsid w:val="005F0B94"/>
    <w:rPr>
      <w:rFonts w:ascii="Arial" w:eastAsiaTheme="majorEastAsia" w:hAnsi="Arial" w:cstheme="majorBidi"/>
      <w:color w:val="2A2A2C" w:themeColor="accent1" w:themeShade="7F"/>
      <w:sz w:val="24"/>
      <w:szCs w:val="24"/>
    </w:rPr>
  </w:style>
  <w:style w:type="paragraph" w:styleId="BalloonText">
    <w:name w:val="Balloon Text"/>
    <w:basedOn w:val="Normal"/>
    <w:link w:val="BalloonTextChar"/>
    <w:uiPriority w:val="99"/>
    <w:semiHidden/>
    <w:unhideWhenUsed/>
    <w:rsid w:val="005F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94"/>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136250"/>
    <w:rPr>
      <w:color w:val="7A2682" w:themeColor="followedHyperlink"/>
      <w:u w:val="single"/>
    </w:rPr>
  </w:style>
  <w:style w:type="character" w:styleId="CommentReference">
    <w:name w:val="annotation reference"/>
    <w:basedOn w:val="DefaultParagraphFont"/>
    <w:uiPriority w:val="99"/>
    <w:semiHidden/>
    <w:unhideWhenUsed/>
    <w:rsid w:val="00DB386E"/>
    <w:rPr>
      <w:sz w:val="16"/>
      <w:szCs w:val="16"/>
    </w:rPr>
  </w:style>
  <w:style w:type="paragraph" w:styleId="CommentText">
    <w:name w:val="annotation text"/>
    <w:basedOn w:val="Normal"/>
    <w:link w:val="CommentTextChar"/>
    <w:uiPriority w:val="99"/>
    <w:semiHidden/>
    <w:unhideWhenUsed/>
    <w:rsid w:val="00DB386E"/>
    <w:pPr>
      <w:spacing w:line="240" w:lineRule="auto"/>
    </w:pPr>
    <w:rPr>
      <w:sz w:val="20"/>
      <w:szCs w:val="20"/>
    </w:rPr>
  </w:style>
  <w:style w:type="character" w:customStyle="1" w:styleId="CommentTextChar">
    <w:name w:val="Comment Text Char"/>
    <w:basedOn w:val="DefaultParagraphFont"/>
    <w:link w:val="CommentText"/>
    <w:uiPriority w:val="99"/>
    <w:semiHidden/>
    <w:rsid w:val="00DB386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B386E"/>
    <w:rPr>
      <w:b/>
      <w:bCs/>
    </w:rPr>
  </w:style>
  <w:style w:type="character" w:customStyle="1" w:styleId="CommentSubjectChar">
    <w:name w:val="Comment Subject Char"/>
    <w:basedOn w:val="CommentTextChar"/>
    <w:link w:val="CommentSubject"/>
    <w:uiPriority w:val="99"/>
    <w:semiHidden/>
    <w:rsid w:val="00DB386E"/>
    <w:rPr>
      <w:rFonts w:ascii="Times New Roman" w:hAnsi="Times New Roman"/>
      <w:b/>
      <w:bCs/>
      <w:color w:val="000000" w:themeColor="text1"/>
      <w:sz w:val="20"/>
      <w:szCs w:val="20"/>
    </w:rPr>
  </w:style>
  <w:style w:type="paragraph" w:styleId="Revision">
    <w:name w:val="Revision"/>
    <w:hidden/>
    <w:uiPriority w:val="99"/>
    <w:semiHidden/>
    <w:rsid w:val="00885B22"/>
    <w:pPr>
      <w:spacing w:after="0" w:line="240" w:lineRule="auto"/>
    </w:pPr>
    <w:rPr>
      <w:rFonts w:ascii="Times New Roman" w:hAnsi="Times New Roman"/>
      <w:color w:val="000000" w:themeColor="text1"/>
    </w:rPr>
  </w:style>
  <w:style w:type="character" w:styleId="UnresolvedMention">
    <w:name w:val="Unresolved Mention"/>
    <w:basedOn w:val="DefaultParagraphFont"/>
    <w:uiPriority w:val="99"/>
    <w:semiHidden/>
    <w:unhideWhenUsed/>
    <w:rsid w:val="0099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lcicon.lionsclub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meo.com/47361140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onsclubs.org/de/resources-for-members/brand-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ons International">
      <a:dk1>
        <a:sysClr val="windowText" lastClr="000000"/>
      </a:dk1>
      <a:lt1>
        <a:sysClr val="window" lastClr="FFFFFF"/>
      </a:lt1>
      <a:dk2>
        <a:srgbClr val="00338D"/>
      </a:dk2>
      <a:lt2>
        <a:srgbClr val="B3B2B1"/>
      </a:lt2>
      <a:accent1>
        <a:srgbClr val="55565A"/>
      </a:accent1>
      <a:accent2>
        <a:srgbClr val="EBB700"/>
      </a:accent2>
      <a:accent3>
        <a:srgbClr val="407CCA"/>
      </a:accent3>
      <a:accent4>
        <a:srgbClr val="7A2682"/>
      </a:accent4>
      <a:accent5>
        <a:srgbClr val="00AC69"/>
      </a:accent5>
      <a:accent6>
        <a:srgbClr val="FF5C35"/>
      </a:accent6>
      <a:hlink>
        <a:srgbClr val="00338D"/>
      </a:hlink>
      <a:folHlink>
        <a:srgbClr val="7A2682"/>
      </a:folHlink>
    </a:clrScheme>
    <a:fontScheme name="Lions International">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D93B-7B12-42E9-A3EA-BBF948E8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czynski, Crystal</dc:creator>
  <cp:keywords/>
  <dc:description/>
  <cp:lastModifiedBy>Wielgus, Natalie</cp:lastModifiedBy>
  <cp:revision>2</cp:revision>
  <cp:lastPrinted>2021-03-12T00:34:00Z</cp:lastPrinted>
  <dcterms:created xsi:type="dcterms:W3CDTF">2022-03-16T14:37:00Z</dcterms:created>
  <dcterms:modified xsi:type="dcterms:W3CDTF">2022-03-16T14:37:00Z</dcterms:modified>
</cp:coreProperties>
</file>